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ПУ імені М.П.Драгоманов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інформатики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афедра комп’ютерної  інженерії</w:t>
      </w:r>
    </w:p>
    <w:p w:rsidR="008A69E1" w:rsidRDefault="008A69E1" w:rsidP="008A69E1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Pr="00EE2377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№ </w:t>
      </w:r>
      <w:r w:rsidR="00D27BD8">
        <w:rPr>
          <w:rFonts w:ascii="Times New Roman" w:eastAsia="Times New Roman" w:hAnsi="Times New Roman" w:cs="Times New Roman"/>
          <w:b/>
          <w:sz w:val="28"/>
          <w:lang w:val="uk-UA"/>
        </w:rPr>
        <w:t>7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 курсу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</w:t>
      </w:r>
      <w:r w:rsidR="003D710E">
        <w:rPr>
          <w:rFonts w:ascii="Times New Roman" w:eastAsia="Times New Roman" w:hAnsi="Times New Roman" w:cs="Times New Roman"/>
          <w:b/>
          <w:i/>
          <w:sz w:val="28"/>
        </w:rPr>
        <w:t>«</w:t>
      </w:r>
      <w:r w:rsidR="002127C4" w:rsidRPr="002127C4">
        <w:rPr>
          <w:rFonts w:ascii="Times New Roman" w:eastAsia="Times New Roman" w:hAnsi="Times New Roman" w:cs="Times New Roman"/>
          <w:b/>
          <w:i/>
          <w:sz w:val="28"/>
        </w:rPr>
        <w:t>Безпека програм та даних</w:t>
      </w:r>
      <w:r>
        <w:rPr>
          <w:rFonts w:ascii="Times New Roman" w:eastAsia="Times New Roman" w:hAnsi="Times New Roman" w:cs="Times New Roman"/>
          <w:b/>
          <w:i/>
          <w:sz w:val="28"/>
        </w:rPr>
        <w:t>»</w:t>
      </w:r>
    </w:p>
    <w:p w:rsidR="00B402F6" w:rsidRPr="00B402F6" w:rsidRDefault="008A69E1" w:rsidP="00B402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B402F6" w:rsidRPr="00B402F6">
        <w:rPr>
          <w:rFonts w:ascii="Times New Roman" w:eastAsia="Times New Roman" w:hAnsi="Times New Roman" w:cs="Times New Roman"/>
          <w:b/>
          <w:sz w:val="24"/>
        </w:rPr>
        <w:t>Організація бездротового зв'язку, специфічні атаки на бездротові мережі та способи</w:t>
      </w:r>
    </w:p>
    <w:p w:rsidR="008A69E1" w:rsidRDefault="00B402F6" w:rsidP="00B402F6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B402F6">
        <w:rPr>
          <w:rFonts w:ascii="Times New Roman" w:eastAsia="Times New Roman" w:hAnsi="Times New Roman" w:cs="Times New Roman"/>
          <w:b/>
          <w:sz w:val="24"/>
        </w:rPr>
        <w:t>захисту від них.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Студент : Трембіцький Нікіт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2127C4">
        <w:rPr>
          <w:rFonts w:ascii="Times New Roman" w:eastAsia="Times New Roman" w:hAnsi="Times New Roman" w:cs="Times New Roman"/>
          <w:b/>
          <w:sz w:val="28"/>
        </w:rPr>
        <w:t xml:space="preserve">                       Група : 3</w:t>
      </w:r>
      <w:r>
        <w:rPr>
          <w:rFonts w:ascii="Times New Roman" w:eastAsia="Times New Roman" w:hAnsi="Times New Roman" w:cs="Times New Roman"/>
          <w:b/>
          <w:sz w:val="28"/>
        </w:rPr>
        <w:t>1ІПЗ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Факультет : Інформатики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Викладач : </w:t>
      </w:r>
      <w:r w:rsidR="002127C4" w:rsidRPr="002127C4">
        <w:rPr>
          <w:rFonts w:ascii="Times New Roman" w:eastAsia="Times New Roman" w:hAnsi="Times New Roman" w:cs="Times New Roman"/>
          <w:b/>
          <w:sz w:val="28"/>
        </w:rPr>
        <w:t>Галицький О.В.</w:t>
      </w:r>
    </w:p>
    <w:p w:rsidR="008A69E1" w:rsidRDefault="008A69E1" w:rsidP="008A69E1"/>
    <w:p w:rsidR="008A69E1" w:rsidRDefault="008A69E1" w:rsidP="008A69E1"/>
    <w:p w:rsidR="008A69E1" w:rsidRDefault="008A69E1" w:rsidP="008A69E1"/>
    <w:p w:rsidR="00D1427C" w:rsidRDefault="002127C4" w:rsidP="00D1427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їв 2019</w:t>
      </w:r>
    </w:p>
    <w:p w:rsidR="004962DB" w:rsidRDefault="004962DB" w:rsidP="00D1427C">
      <w:pPr>
        <w:jc w:val="center"/>
        <w:rPr>
          <w:color w:val="000000"/>
          <w:sz w:val="27"/>
          <w:szCs w:val="27"/>
        </w:rPr>
      </w:pPr>
    </w:p>
    <w:p w:rsidR="004962DB" w:rsidRDefault="004962DB" w:rsidP="00D1427C">
      <w:pPr>
        <w:jc w:val="center"/>
        <w:rPr>
          <w:color w:val="000000"/>
          <w:sz w:val="27"/>
          <w:szCs w:val="27"/>
        </w:rPr>
      </w:pPr>
    </w:p>
    <w:p w:rsidR="00045DBB" w:rsidRDefault="00045DBB" w:rsidP="00045DB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Arial Black" w:hAnsi="Arial Black"/>
          <w:b/>
          <w:noProof/>
          <w:sz w:val="32"/>
          <w:lang w:val="en-US" w:eastAsia="uk-UA"/>
        </w:rPr>
        <w:lastRenderedPageBreak/>
        <w:t>1.</w:t>
      </w:r>
      <w:r w:rsidRPr="00045DBB">
        <w:rPr>
          <w:rFonts w:ascii="Times New Roman" w:hAnsi="Times New Roman" w:cs="Times New Roman"/>
          <w:b/>
          <w:sz w:val="32"/>
          <w:szCs w:val="32"/>
          <w:lang w:val="uk-UA"/>
        </w:rPr>
        <w:t>Ознайомитися з емуляторами мережевих пристроїв з підтримкою безпровідного зв’язку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045DBB"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hyperlink r:id="rId6" w:history="1">
        <w:r w:rsidRPr="00045DBB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://www.dlink.ru/ru/arts/84.html</w:t>
        </w:r>
      </w:hyperlink>
      <w:r w:rsidRPr="00045DBB">
        <w:rPr>
          <w:rFonts w:ascii="Times New Roman" w:hAnsi="Times New Roman" w:cs="Times New Roman"/>
          <w:b/>
          <w:sz w:val="32"/>
          <w:szCs w:val="32"/>
          <w:lang w:val="uk-UA"/>
        </w:rPr>
        <w:t>).</w:t>
      </w:r>
    </w:p>
    <w:p w:rsidR="00A000CE" w:rsidRDefault="006D4981" w:rsidP="006D49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DE4D05" wp14:editId="67D990B7">
            <wp:extent cx="5327374" cy="485907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3916" cy="48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81" w:rsidRPr="00B73A8F" w:rsidRDefault="006D4981" w:rsidP="006D49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3A8F">
        <w:rPr>
          <w:rFonts w:ascii="Times New Roman" w:hAnsi="Times New Roman" w:cs="Times New Roman"/>
          <w:b/>
          <w:sz w:val="24"/>
          <w:szCs w:val="24"/>
          <w:lang w:val="uk-UA"/>
        </w:rPr>
        <w:t>2. Налаштувати роботу мережевого пристрою (шлюзу) з підтримкою безпровідного зв’язку з</w:t>
      </w:r>
      <w:r w:rsidRPr="00906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A8F">
        <w:rPr>
          <w:rFonts w:ascii="Times New Roman" w:hAnsi="Times New Roman" w:cs="Times New Roman"/>
          <w:b/>
          <w:sz w:val="24"/>
          <w:szCs w:val="24"/>
          <w:lang w:val="uk-UA"/>
        </w:rPr>
        <w:t>наступними основними параметрами:</w:t>
      </w:r>
    </w:p>
    <w:p w:rsidR="00D15A48" w:rsidRDefault="00D15A48" w:rsidP="00D15A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3A8F">
        <w:rPr>
          <w:rFonts w:ascii="Times New Roman" w:hAnsi="Times New Roman" w:cs="Times New Roman"/>
          <w:b/>
          <w:sz w:val="24"/>
          <w:szCs w:val="24"/>
          <w:lang w:val="uk-UA"/>
        </w:rPr>
        <w:t>• Встановити парольний захист до інтерфейсу налаштування пристрою.</w:t>
      </w:r>
    </w:p>
    <w:p w:rsidR="006D4981" w:rsidRDefault="00A86A90" w:rsidP="006D49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B7F705D" wp14:editId="243688B4">
            <wp:extent cx="4742542" cy="280681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5676" cy="28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90" w:rsidRDefault="00A86A90" w:rsidP="00A86A9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6A9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Назва безпровідної мережі (ідентифікатор набору обслуговування (SSID)) –ІМ-ПІБ, де ПІБ– це абревіатура прізвище, ім’я, по-батькові.</w:t>
      </w:r>
    </w:p>
    <w:p w:rsidR="00F74A3E" w:rsidRDefault="00F74A3E" w:rsidP="00F74A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2478BC5" wp14:editId="5909A9FA">
            <wp:extent cx="4219575" cy="1247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28" w:rsidRPr="00CA1A28" w:rsidRDefault="00CA1A28" w:rsidP="00CA1A2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1A28">
        <w:rPr>
          <w:rFonts w:ascii="Times New Roman" w:hAnsi="Times New Roman" w:cs="Times New Roman"/>
          <w:b/>
          <w:sz w:val="24"/>
          <w:szCs w:val="24"/>
          <w:lang w:val="uk-UA"/>
        </w:rPr>
        <w:t>Комп’ютери, які будуть підключені до бездротової мережі даного пристрою, повинні</w:t>
      </w:r>
      <w:r w:rsidRPr="00CA1A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A1A28">
        <w:rPr>
          <w:rFonts w:ascii="Times New Roman" w:hAnsi="Times New Roman" w:cs="Times New Roman"/>
          <w:b/>
          <w:sz w:val="24"/>
          <w:szCs w:val="24"/>
          <w:lang w:val="uk-UA"/>
        </w:rPr>
        <w:t>отримувати ІР-адресу з наступного діапазону (варіант відповідно до порядкового номеру</w:t>
      </w:r>
      <w:r w:rsidRPr="00CA1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A28">
        <w:rPr>
          <w:rFonts w:ascii="Times New Roman" w:hAnsi="Times New Roman" w:cs="Times New Roman"/>
          <w:b/>
          <w:sz w:val="24"/>
          <w:szCs w:val="24"/>
          <w:lang w:val="uk-UA"/>
        </w:rPr>
        <w:t>у журналі):</w:t>
      </w:r>
    </w:p>
    <w:p w:rsidR="00CA1A28" w:rsidRDefault="00CA1A28" w:rsidP="00CA1A28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ab/>
      </w:r>
      <w:r w:rsidRPr="00CA1A28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1. 192.168.1.10 – 192.168.1.20;</w:t>
      </w:r>
    </w:p>
    <w:p w:rsidR="00CA1A28" w:rsidRDefault="00C7695F" w:rsidP="00C769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339EAEF" wp14:editId="09771CBA">
            <wp:extent cx="4124325" cy="1762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B7" w:rsidRPr="006671A1" w:rsidRDefault="009541B7" w:rsidP="009541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3A8F">
        <w:rPr>
          <w:rFonts w:ascii="Times New Roman" w:hAnsi="Times New Roman" w:cs="Times New Roman"/>
          <w:b/>
          <w:sz w:val="24"/>
          <w:szCs w:val="24"/>
          <w:lang w:val="uk-UA"/>
        </w:rPr>
        <w:t>3. Налаштувати та продемонструвати роботу мережевого пристрою (шлюзу) з підтримкою</w:t>
      </w:r>
      <w:r w:rsidRPr="009B2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A8F">
        <w:rPr>
          <w:rFonts w:ascii="Times New Roman" w:hAnsi="Times New Roman" w:cs="Times New Roman"/>
          <w:b/>
          <w:sz w:val="24"/>
          <w:szCs w:val="24"/>
          <w:lang w:val="uk-UA"/>
        </w:rPr>
        <w:t>безпровідного зв’язку з наступними додатковими параметрами:</w:t>
      </w:r>
    </w:p>
    <w:p w:rsidR="009541B7" w:rsidRDefault="00221300" w:rsidP="00221300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300">
        <w:rPr>
          <w:rFonts w:ascii="Times New Roman" w:hAnsi="Times New Roman" w:cs="Times New Roman"/>
          <w:b/>
          <w:sz w:val="24"/>
          <w:szCs w:val="24"/>
          <w:lang w:val="uk-UA"/>
        </w:rPr>
        <w:t>Трансляція SSID (відключити дану функцію);</w:t>
      </w:r>
    </w:p>
    <w:p w:rsidR="00221300" w:rsidRDefault="003662A4" w:rsidP="003662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4723E0D" wp14:editId="2645224C">
            <wp:extent cx="5781675" cy="2276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D3" w:rsidRPr="00B73A8F" w:rsidRDefault="006F58D3" w:rsidP="006F5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3A8F">
        <w:rPr>
          <w:rFonts w:ascii="Times New Roman" w:hAnsi="Times New Roman" w:cs="Times New Roman"/>
          <w:b/>
          <w:sz w:val="24"/>
          <w:szCs w:val="24"/>
          <w:lang w:val="uk-UA"/>
        </w:rPr>
        <w:t>4. Налаштувати та продемонструвати роботу мережевого пристрою (шлюзу) з підтримкою</w:t>
      </w:r>
      <w:r w:rsidRPr="009B2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A8F">
        <w:rPr>
          <w:rFonts w:ascii="Times New Roman" w:hAnsi="Times New Roman" w:cs="Times New Roman"/>
          <w:b/>
          <w:sz w:val="24"/>
          <w:szCs w:val="24"/>
          <w:lang w:val="uk-UA"/>
        </w:rPr>
        <w:t>безпровідного зв’язку з наступними додатковими параметрами:</w:t>
      </w:r>
    </w:p>
    <w:p w:rsidR="006F58D3" w:rsidRDefault="006F58D3" w:rsidP="006F5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3A8F">
        <w:rPr>
          <w:rFonts w:ascii="Times New Roman" w:hAnsi="Times New Roman" w:cs="Times New Roman"/>
          <w:b/>
          <w:sz w:val="24"/>
          <w:szCs w:val="24"/>
          <w:lang w:val="uk-UA"/>
        </w:rPr>
        <w:t>• Фільтрація MAC-адрес (ввімкнути даний режим);</w:t>
      </w:r>
    </w:p>
    <w:p w:rsidR="007D1224" w:rsidRDefault="006F58D3" w:rsidP="007D122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3237D6E" wp14:editId="734CDB19">
            <wp:extent cx="6296025" cy="3067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24" w:rsidRPr="00B73A8F" w:rsidRDefault="007D1224" w:rsidP="007D122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3A8F">
        <w:rPr>
          <w:rFonts w:ascii="Times New Roman" w:hAnsi="Times New Roman" w:cs="Times New Roman"/>
          <w:b/>
          <w:sz w:val="24"/>
          <w:szCs w:val="24"/>
          <w:lang w:val="uk-UA"/>
        </w:rPr>
        <w:t>5. Налаштувати та продемонструвати роботу мережевого пристрою (шлюзу) з підтримкою</w:t>
      </w:r>
      <w:r w:rsidRPr="00FB1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A8F">
        <w:rPr>
          <w:rFonts w:ascii="Times New Roman" w:hAnsi="Times New Roman" w:cs="Times New Roman"/>
          <w:b/>
          <w:sz w:val="24"/>
          <w:szCs w:val="24"/>
          <w:lang w:val="uk-UA"/>
        </w:rPr>
        <w:t>безпровідного зв’язку з наступними додатковими параметрами:</w:t>
      </w:r>
    </w:p>
    <w:p w:rsidR="007D1224" w:rsidRDefault="007D1224" w:rsidP="007D12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3A8F">
        <w:rPr>
          <w:rFonts w:ascii="Times New Roman" w:hAnsi="Times New Roman" w:cs="Times New Roman"/>
          <w:b/>
          <w:sz w:val="24"/>
          <w:szCs w:val="24"/>
          <w:lang w:val="uk-UA"/>
        </w:rPr>
        <w:t>• Сервер DHCP (отримання ІР-адреси за МАС-адресою);</w:t>
      </w:r>
    </w:p>
    <w:p w:rsidR="006F58D3" w:rsidRDefault="00490978" w:rsidP="007D122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9A1764E" wp14:editId="6135C7DE">
            <wp:extent cx="6477000" cy="2000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B0" w:rsidRPr="004057B0" w:rsidRDefault="004057B0" w:rsidP="004057B0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57B0">
        <w:rPr>
          <w:rFonts w:ascii="Times New Roman" w:hAnsi="Times New Roman" w:cs="Times New Roman"/>
          <w:b/>
          <w:sz w:val="24"/>
          <w:szCs w:val="24"/>
          <w:lang w:val="uk-UA"/>
        </w:rPr>
        <w:t>Сервер DHCP (вимкнути даний сервер);</w:t>
      </w:r>
    </w:p>
    <w:p w:rsidR="004057B0" w:rsidRDefault="004057B0" w:rsidP="004057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5A46178" wp14:editId="27E713B7">
            <wp:extent cx="4577509" cy="29181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667" cy="29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B0" w:rsidRPr="00B73A8F" w:rsidRDefault="004057B0" w:rsidP="00405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3A8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. Налаштувати та продемонструвати роботу мережевого пристрою (шлюзу) з підтримкою</w:t>
      </w:r>
      <w:r w:rsidRPr="00FB1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A8F">
        <w:rPr>
          <w:rFonts w:ascii="Times New Roman" w:hAnsi="Times New Roman" w:cs="Times New Roman"/>
          <w:b/>
          <w:sz w:val="24"/>
          <w:szCs w:val="24"/>
          <w:lang w:val="uk-UA"/>
        </w:rPr>
        <w:t>безпровідного зв’язку з наступними додатковими параметрами:</w:t>
      </w:r>
    </w:p>
    <w:p w:rsidR="004057B0" w:rsidRDefault="004057B0" w:rsidP="00405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3A8F">
        <w:rPr>
          <w:rFonts w:ascii="Times New Roman" w:hAnsi="Times New Roman" w:cs="Times New Roman"/>
          <w:b/>
          <w:sz w:val="24"/>
          <w:szCs w:val="24"/>
          <w:lang w:val="uk-UA"/>
        </w:rPr>
        <w:t>• Методи перевірки автентичності;</w:t>
      </w:r>
    </w:p>
    <w:p w:rsidR="004057B0" w:rsidRDefault="004057B0" w:rsidP="004057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BD552C3" wp14:editId="7A51A070">
            <wp:extent cx="4457700" cy="3171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12" w:rsidRDefault="00427C12" w:rsidP="00427C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3A8F">
        <w:rPr>
          <w:rFonts w:ascii="Times New Roman" w:hAnsi="Times New Roman" w:cs="Times New Roman"/>
          <w:b/>
          <w:sz w:val="24"/>
          <w:szCs w:val="24"/>
          <w:lang w:val="uk-UA"/>
        </w:rPr>
        <w:t>• Методи шифрування;</w:t>
      </w:r>
    </w:p>
    <w:p w:rsidR="00840A6E" w:rsidRDefault="00427C12" w:rsidP="004057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F639622" wp14:editId="6A5BEB93">
            <wp:extent cx="6543675" cy="2124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6D86" w:rsidRDefault="008F6D86" w:rsidP="007D122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7EC8" w:rsidRPr="00B46492" w:rsidRDefault="00417EC8" w:rsidP="003662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A90" w:rsidRDefault="00A86A90" w:rsidP="006D49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86A90" w:rsidRPr="00045DBB" w:rsidRDefault="00A86A90" w:rsidP="006D49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F1AD9" w:rsidRPr="00045DBB" w:rsidRDefault="009F1AD9" w:rsidP="00045DBB">
      <w:pPr>
        <w:spacing w:after="0" w:line="360" w:lineRule="auto"/>
        <w:ind w:right="51"/>
        <w:rPr>
          <w:rFonts w:ascii="Arial Black" w:hAnsi="Arial Black"/>
          <w:b/>
          <w:noProof/>
          <w:sz w:val="32"/>
          <w:lang w:val="en-US" w:eastAsia="uk-UA"/>
        </w:rPr>
      </w:pPr>
    </w:p>
    <w:sectPr w:rsidR="009F1AD9" w:rsidRPr="00045DBB" w:rsidSect="00496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642"/>
    <w:multiLevelType w:val="multilevel"/>
    <w:tmpl w:val="62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F048F"/>
    <w:multiLevelType w:val="multilevel"/>
    <w:tmpl w:val="0A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1D3E14"/>
    <w:multiLevelType w:val="hybridMultilevel"/>
    <w:tmpl w:val="A0F456AE"/>
    <w:lvl w:ilvl="0" w:tplc="04190011">
      <w:start w:val="1"/>
      <w:numFmt w:val="decimal"/>
      <w:lvlText w:val="%1)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242402">
      <w:start w:val="1"/>
      <w:numFmt w:val="bullet"/>
      <w:lvlText w:val="•"/>
      <w:lvlJc w:val="left"/>
      <w:pPr>
        <w:ind w:left="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4D82770"/>
    <w:multiLevelType w:val="hybridMultilevel"/>
    <w:tmpl w:val="4AB470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1FD75E2"/>
    <w:multiLevelType w:val="hybridMultilevel"/>
    <w:tmpl w:val="570A7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92837"/>
    <w:multiLevelType w:val="hybridMultilevel"/>
    <w:tmpl w:val="296A2132"/>
    <w:lvl w:ilvl="0" w:tplc="98242402">
      <w:start w:val="1"/>
      <w:numFmt w:val="bullet"/>
      <w:lvlText w:val="•"/>
      <w:lvlJc w:val="left"/>
      <w:pPr>
        <w:ind w:left="17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C30DD9"/>
    <w:multiLevelType w:val="hybridMultilevel"/>
    <w:tmpl w:val="DF10FE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02D3"/>
    <w:multiLevelType w:val="hybridMultilevel"/>
    <w:tmpl w:val="F5A2EF7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B351D9B"/>
    <w:multiLevelType w:val="hybridMultilevel"/>
    <w:tmpl w:val="81785AF0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242402">
      <w:start w:val="1"/>
      <w:numFmt w:val="bullet"/>
      <w:lvlText w:val="•"/>
      <w:lvlJc w:val="left"/>
      <w:pPr>
        <w:ind w:left="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5076646"/>
    <w:multiLevelType w:val="hybridMultilevel"/>
    <w:tmpl w:val="98E2AB6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5676233E"/>
    <w:multiLevelType w:val="hybridMultilevel"/>
    <w:tmpl w:val="7DE2EEB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59C81E96"/>
    <w:multiLevelType w:val="multilevel"/>
    <w:tmpl w:val="25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C50EC2"/>
    <w:multiLevelType w:val="hybridMultilevel"/>
    <w:tmpl w:val="EC9CA100"/>
    <w:lvl w:ilvl="0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85AD1"/>
    <w:multiLevelType w:val="hybridMultilevel"/>
    <w:tmpl w:val="41C47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B3DDA"/>
    <w:multiLevelType w:val="hybridMultilevel"/>
    <w:tmpl w:val="2AC4F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191D59"/>
    <w:multiLevelType w:val="hybridMultilevel"/>
    <w:tmpl w:val="459A8530"/>
    <w:lvl w:ilvl="0" w:tplc="1FD0E43C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1C24">
      <w:start w:val="1"/>
      <w:numFmt w:val="bullet"/>
      <w:lvlText w:val="▪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843BA">
      <w:start w:val="1"/>
      <w:numFmt w:val="bullet"/>
      <w:lvlText w:val="•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06086">
      <w:start w:val="1"/>
      <w:numFmt w:val="bullet"/>
      <w:lvlText w:val="o"/>
      <w:lvlJc w:val="left"/>
      <w:pPr>
        <w:ind w:left="3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43C08">
      <w:start w:val="1"/>
      <w:numFmt w:val="bullet"/>
      <w:lvlText w:val="▪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A38F4">
      <w:start w:val="1"/>
      <w:numFmt w:val="bullet"/>
      <w:lvlText w:val="•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C202E">
      <w:start w:val="1"/>
      <w:numFmt w:val="bullet"/>
      <w:lvlText w:val="o"/>
      <w:lvlJc w:val="left"/>
      <w:pPr>
        <w:ind w:left="5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7A8E">
      <w:start w:val="1"/>
      <w:numFmt w:val="bullet"/>
      <w:lvlText w:val="▪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20A2CD2"/>
    <w:multiLevelType w:val="hybridMultilevel"/>
    <w:tmpl w:val="7DB05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D7E21"/>
    <w:multiLevelType w:val="hybridMultilevel"/>
    <w:tmpl w:val="2BBE833C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1">
      <w:start w:val="1"/>
      <w:numFmt w:val="decimal"/>
      <w:lvlText w:val="%2)"/>
      <w:lvlJc w:val="left"/>
      <w:pPr>
        <w:ind w:left="92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76D21BB1"/>
    <w:multiLevelType w:val="hybridMultilevel"/>
    <w:tmpl w:val="2BE0ADE2"/>
    <w:lvl w:ilvl="0" w:tplc="9540322E">
      <w:start w:val="1"/>
      <w:numFmt w:val="bullet"/>
      <w:lvlText w:val="•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1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C"/>
    <w:rsid w:val="00011FDF"/>
    <w:rsid w:val="00031742"/>
    <w:rsid w:val="00045DBB"/>
    <w:rsid w:val="000D336A"/>
    <w:rsid w:val="00165FBF"/>
    <w:rsid w:val="00167907"/>
    <w:rsid w:val="0018010F"/>
    <w:rsid w:val="001C7812"/>
    <w:rsid w:val="001E62BF"/>
    <w:rsid w:val="002127C4"/>
    <w:rsid w:val="00221300"/>
    <w:rsid w:val="002218C6"/>
    <w:rsid w:val="00235AA9"/>
    <w:rsid w:val="0028143E"/>
    <w:rsid w:val="0028178E"/>
    <w:rsid w:val="00290640"/>
    <w:rsid w:val="00291193"/>
    <w:rsid w:val="002C2D30"/>
    <w:rsid w:val="002C526E"/>
    <w:rsid w:val="00326571"/>
    <w:rsid w:val="0033009A"/>
    <w:rsid w:val="00336A9D"/>
    <w:rsid w:val="003662A4"/>
    <w:rsid w:val="003663A7"/>
    <w:rsid w:val="003924E1"/>
    <w:rsid w:val="003D6978"/>
    <w:rsid w:val="003D710E"/>
    <w:rsid w:val="003F6271"/>
    <w:rsid w:val="004057B0"/>
    <w:rsid w:val="00417EC8"/>
    <w:rsid w:val="00427C12"/>
    <w:rsid w:val="004348E4"/>
    <w:rsid w:val="00436E7C"/>
    <w:rsid w:val="004413E5"/>
    <w:rsid w:val="00452FFF"/>
    <w:rsid w:val="00471275"/>
    <w:rsid w:val="00474F7C"/>
    <w:rsid w:val="00482417"/>
    <w:rsid w:val="00490978"/>
    <w:rsid w:val="004962DB"/>
    <w:rsid w:val="004D66EE"/>
    <w:rsid w:val="004F6DAE"/>
    <w:rsid w:val="00553055"/>
    <w:rsid w:val="00570C05"/>
    <w:rsid w:val="00633E94"/>
    <w:rsid w:val="00650B35"/>
    <w:rsid w:val="0069680C"/>
    <w:rsid w:val="006A6D90"/>
    <w:rsid w:val="006C296F"/>
    <w:rsid w:val="006D4981"/>
    <w:rsid w:val="006F192B"/>
    <w:rsid w:val="006F58D3"/>
    <w:rsid w:val="00732C20"/>
    <w:rsid w:val="007330BA"/>
    <w:rsid w:val="00760584"/>
    <w:rsid w:val="00762F4B"/>
    <w:rsid w:val="007637C8"/>
    <w:rsid w:val="00772004"/>
    <w:rsid w:val="00776A07"/>
    <w:rsid w:val="007D1224"/>
    <w:rsid w:val="007D4BD3"/>
    <w:rsid w:val="007E4794"/>
    <w:rsid w:val="00802DF7"/>
    <w:rsid w:val="0083719B"/>
    <w:rsid w:val="00840A6E"/>
    <w:rsid w:val="00850CB1"/>
    <w:rsid w:val="00890931"/>
    <w:rsid w:val="008A692A"/>
    <w:rsid w:val="008A69E1"/>
    <w:rsid w:val="008B374D"/>
    <w:rsid w:val="008B37E1"/>
    <w:rsid w:val="008D3675"/>
    <w:rsid w:val="008E101F"/>
    <w:rsid w:val="008F6D86"/>
    <w:rsid w:val="009255F1"/>
    <w:rsid w:val="00930C2F"/>
    <w:rsid w:val="009541B7"/>
    <w:rsid w:val="009725DC"/>
    <w:rsid w:val="00997CDC"/>
    <w:rsid w:val="009A4441"/>
    <w:rsid w:val="009C49BF"/>
    <w:rsid w:val="009F1AD9"/>
    <w:rsid w:val="00A000CE"/>
    <w:rsid w:val="00A360D6"/>
    <w:rsid w:val="00A37B2C"/>
    <w:rsid w:val="00A419B7"/>
    <w:rsid w:val="00A509D6"/>
    <w:rsid w:val="00A80C74"/>
    <w:rsid w:val="00A86A90"/>
    <w:rsid w:val="00A91E18"/>
    <w:rsid w:val="00A94DD0"/>
    <w:rsid w:val="00AA789F"/>
    <w:rsid w:val="00AF3BA3"/>
    <w:rsid w:val="00B05824"/>
    <w:rsid w:val="00B402F6"/>
    <w:rsid w:val="00B46492"/>
    <w:rsid w:val="00B52A31"/>
    <w:rsid w:val="00B91A8D"/>
    <w:rsid w:val="00BB20A4"/>
    <w:rsid w:val="00C1585D"/>
    <w:rsid w:val="00C26B34"/>
    <w:rsid w:val="00C3758F"/>
    <w:rsid w:val="00C47A9E"/>
    <w:rsid w:val="00C5241E"/>
    <w:rsid w:val="00C6127D"/>
    <w:rsid w:val="00C7695F"/>
    <w:rsid w:val="00CA1A28"/>
    <w:rsid w:val="00CB4FA7"/>
    <w:rsid w:val="00D1427C"/>
    <w:rsid w:val="00D15A48"/>
    <w:rsid w:val="00D209D2"/>
    <w:rsid w:val="00D27915"/>
    <w:rsid w:val="00D27BD8"/>
    <w:rsid w:val="00D53A8D"/>
    <w:rsid w:val="00D66C40"/>
    <w:rsid w:val="00DA3554"/>
    <w:rsid w:val="00DC067F"/>
    <w:rsid w:val="00DC5000"/>
    <w:rsid w:val="00DC7111"/>
    <w:rsid w:val="00DE1B45"/>
    <w:rsid w:val="00E070A2"/>
    <w:rsid w:val="00E814DD"/>
    <w:rsid w:val="00E97BC7"/>
    <w:rsid w:val="00EE2377"/>
    <w:rsid w:val="00EF02BE"/>
    <w:rsid w:val="00F3259A"/>
    <w:rsid w:val="00F4163B"/>
    <w:rsid w:val="00F449CD"/>
    <w:rsid w:val="00F537D2"/>
    <w:rsid w:val="00F74A3E"/>
    <w:rsid w:val="00F878C7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EA857-32BC-4AE9-A038-028E619D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20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9D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B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9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D209D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09D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C2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9C49BF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336A9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3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dlink.ru/ru/arts/84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B3AE-3C8F-4FB9-9AE9-4B498FAC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44</cp:revision>
  <dcterms:created xsi:type="dcterms:W3CDTF">2017-10-05T15:50:00Z</dcterms:created>
  <dcterms:modified xsi:type="dcterms:W3CDTF">2019-04-16T21:08:00Z</dcterms:modified>
</cp:coreProperties>
</file>